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F1B1" w14:textId="011F2207" w:rsidR="00F46AB0" w:rsidRPr="003C032C" w:rsidRDefault="00F46AB0" w:rsidP="009D2850">
      <w:pPr>
        <w:pStyle w:val="Header"/>
        <w:contextualSpacing/>
        <w:rPr>
          <w:rFonts w:ascii="Arial" w:hAnsi="Arial" w:cs="Arial"/>
          <w:b/>
          <w:i/>
          <w:color w:val="808080"/>
          <w:sz w:val="36"/>
          <w:szCs w:val="36"/>
        </w:rPr>
      </w:pPr>
      <w:r w:rsidRPr="003C032C">
        <w:rPr>
          <w:rFonts w:ascii="Arial" w:hAnsi="Arial" w:cs="Arial"/>
          <w:b/>
          <w:i/>
          <w:color w:val="808080"/>
          <w:sz w:val="36"/>
          <w:szCs w:val="36"/>
        </w:rPr>
        <w:t>News</w:t>
      </w:r>
      <w:r w:rsidR="00064773">
        <w:rPr>
          <w:rFonts w:ascii="Arial" w:hAnsi="Arial" w:cs="Arial"/>
          <w:b/>
          <w:i/>
          <w:color w:val="808080"/>
          <w:sz w:val="36"/>
          <w:szCs w:val="36"/>
        </w:rPr>
        <w:t xml:space="preserve"> </w:t>
      </w:r>
      <w:r w:rsidRPr="003C032C">
        <w:rPr>
          <w:rFonts w:ascii="Arial" w:hAnsi="Arial" w:cs="Arial"/>
          <w:b/>
          <w:i/>
          <w:color w:val="808080"/>
          <w:sz w:val="36"/>
          <w:szCs w:val="36"/>
        </w:rPr>
        <w:t>Release</w:t>
      </w:r>
    </w:p>
    <w:p w14:paraId="1091E5A6" w14:textId="100C94B1" w:rsidR="00F46AB0" w:rsidRPr="003C032C" w:rsidRDefault="00F46AB0" w:rsidP="009D2850">
      <w:pPr>
        <w:contextualSpacing/>
        <w:rPr>
          <w:rFonts w:ascii="Arial" w:hAnsi="Arial" w:cs="Arial"/>
          <w:i/>
          <w:sz w:val="18"/>
          <w:szCs w:val="18"/>
        </w:rPr>
      </w:pPr>
      <w:r w:rsidRPr="003C032C">
        <w:rPr>
          <w:rFonts w:ascii="Arial" w:hAnsi="Arial" w:cs="Arial"/>
          <w:i/>
          <w:sz w:val="18"/>
          <w:szCs w:val="18"/>
        </w:rPr>
        <w:t>Media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contact: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Heather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West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612-724-8760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heather@heatherwestpr.com</w:t>
      </w:r>
    </w:p>
    <w:p w14:paraId="31B64EF3" w14:textId="77777777" w:rsidR="009D2850" w:rsidRPr="003C032C" w:rsidRDefault="009D2850" w:rsidP="009D2850">
      <w:pPr>
        <w:contextualSpacing/>
        <w:rPr>
          <w:rFonts w:ascii="Arial" w:hAnsi="Arial" w:cs="Arial"/>
          <w:b/>
          <w:bCs/>
          <w:sz w:val="30"/>
          <w:szCs w:val="30"/>
        </w:rPr>
      </w:pPr>
    </w:p>
    <w:p w14:paraId="2A51864A" w14:textId="77777777" w:rsidR="00880150" w:rsidRDefault="00064773" w:rsidP="00064773">
      <w:pPr>
        <w:pStyle w:val="Body"/>
        <w:rPr>
          <w:rFonts w:ascii="Arial" w:hAnsi="Arial" w:cs="Arial"/>
          <w:b/>
          <w:bCs/>
          <w:sz w:val="30"/>
          <w:szCs w:val="30"/>
        </w:rPr>
      </w:pPr>
      <w:r w:rsidRPr="004337C0">
        <w:rPr>
          <w:rFonts w:ascii="Arial" w:hAnsi="Arial" w:cs="Arial"/>
          <w:b/>
          <w:bCs/>
          <w:sz w:val="30"/>
          <w:szCs w:val="30"/>
        </w:rPr>
        <w:t>Tennessee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artist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retreat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in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historic,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wooded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setting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showcases</w:t>
      </w:r>
    </w:p>
    <w:p w14:paraId="664E4AEB" w14:textId="37895368" w:rsidR="00064773" w:rsidRPr="004337C0" w:rsidRDefault="00064773" w:rsidP="00064773">
      <w:pPr>
        <w:pStyle w:val="Body"/>
        <w:rPr>
          <w:rFonts w:ascii="Arial" w:eastAsia="Arial" w:hAnsi="Arial" w:cs="Arial"/>
          <w:b/>
          <w:bCs/>
          <w:sz w:val="30"/>
          <w:szCs w:val="30"/>
        </w:rPr>
      </w:pPr>
      <w:r w:rsidRPr="004337C0">
        <w:rPr>
          <w:rFonts w:ascii="Arial" w:hAnsi="Arial" w:cs="Arial"/>
          <w:b/>
          <w:bCs/>
          <w:sz w:val="30"/>
          <w:szCs w:val="30"/>
        </w:rPr>
        <w:t>zinc’s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dynamic,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natural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beauty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and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80-year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337C0">
        <w:rPr>
          <w:rFonts w:ascii="Arial" w:hAnsi="Arial" w:cs="Arial"/>
          <w:b/>
          <w:bCs/>
          <w:sz w:val="30"/>
          <w:szCs w:val="30"/>
        </w:rPr>
        <w:t>lifespan</w:t>
      </w:r>
    </w:p>
    <w:p w14:paraId="6F3B6CC7" w14:textId="77777777" w:rsidR="003C032C" w:rsidRPr="003C032C" w:rsidRDefault="003C032C" w:rsidP="003C032C">
      <w:pPr>
        <w:rPr>
          <w:rFonts w:ascii="Arial" w:hAnsi="Arial" w:cs="Arial"/>
          <w:sz w:val="22"/>
          <w:szCs w:val="22"/>
        </w:rPr>
      </w:pPr>
    </w:p>
    <w:p w14:paraId="78307ECD" w14:textId="1A104CE3" w:rsidR="00064773" w:rsidRPr="004337C0" w:rsidRDefault="00F46AB0" w:rsidP="00064773">
      <w:pPr>
        <w:pStyle w:val="Body"/>
        <w:rPr>
          <w:rFonts w:ascii="Arial" w:eastAsia="Arial" w:hAnsi="Arial" w:cs="Arial"/>
        </w:rPr>
      </w:pPr>
      <w:r w:rsidRPr="003C032C">
        <w:rPr>
          <w:rFonts w:ascii="Arial" w:hAnsi="Arial" w:cs="Arial"/>
          <w:color w:val="000000" w:themeColor="text1"/>
        </w:rPr>
        <w:t>Woburn,</w:t>
      </w:r>
      <w:r w:rsidR="00064773">
        <w:rPr>
          <w:rFonts w:ascii="Arial" w:hAnsi="Arial" w:cs="Arial"/>
          <w:color w:val="000000" w:themeColor="text1"/>
        </w:rPr>
        <w:t xml:space="preserve"> </w:t>
      </w:r>
      <w:r w:rsidRPr="003C032C">
        <w:rPr>
          <w:rFonts w:ascii="Arial" w:hAnsi="Arial" w:cs="Arial"/>
          <w:color w:val="000000" w:themeColor="text1"/>
        </w:rPr>
        <w:t>Massachusetts</w:t>
      </w:r>
      <w:r w:rsidR="00064773">
        <w:rPr>
          <w:rFonts w:ascii="Arial" w:hAnsi="Arial" w:cs="Arial"/>
          <w:color w:val="000000" w:themeColor="text1"/>
        </w:rPr>
        <w:t xml:space="preserve"> </w:t>
      </w:r>
      <w:r w:rsidR="009D2850" w:rsidRPr="003C032C">
        <w:rPr>
          <w:rFonts w:ascii="Arial" w:hAnsi="Arial" w:cs="Arial"/>
          <w:color w:val="000000" w:themeColor="text1"/>
        </w:rPr>
        <w:t>(</w:t>
      </w:r>
      <w:r w:rsidR="00064773">
        <w:rPr>
          <w:rFonts w:ascii="Arial" w:hAnsi="Arial" w:cs="Arial"/>
          <w:color w:val="000000" w:themeColor="text1"/>
        </w:rPr>
        <w:t>Dec</w:t>
      </w:r>
      <w:r w:rsidR="009D2850" w:rsidRPr="003C032C">
        <w:rPr>
          <w:rFonts w:ascii="Arial" w:hAnsi="Arial" w:cs="Arial"/>
          <w:color w:val="000000" w:themeColor="text1"/>
        </w:rPr>
        <w:t>.</w:t>
      </w:r>
      <w:r w:rsidR="00064773">
        <w:rPr>
          <w:rFonts w:ascii="Arial" w:hAnsi="Arial" w:cs="Arial"/>
          <w:color w:val="000000" w:themeColor="text1"/>
        </w:rPr>
        <w:t xml:space="preserve"> </w:t>
      </w:r>
      <w:r w:rsidR="009D2850" w:rsidRPr="003C032C">
        <w:rPr>
          <w:rFonts w:ascii="Arial" w:hAnsi="Arial" w:cs="Arial"/>
          <w:color w:val="000000" w:themeColor="text1"/>
        </w:rPr>
        <w:t>2021)</w:t>
      </w:r>
      <w:r w:rsidR="00064773">
        <w:rPr>
          <w:rFonts w:ascii="Arial" w:hAnsi="Arial" w:cs="Arial"/>
          <w:color w:val="000000" w:themeColor="text1"/>
        </w:rPr>
        <w:t xml:space="preserve"> </w:t>
      </w:r>
      <w:r w:rsidRPr="003C032C">
        <w:rPr>
          <w:rFonts w:ascii="Arial" w:hAnsi="Arial" w:cs="Arial"/>
          <w:color w:val="000000" w:themeColor="text1"/>
        </w:rPr>
        <w:t>–</w:t>
      </w:r>
      <w:r w:rsidR="00064773">
        <w:rPr>
          <w:rFonts w:ascii="Arial" w:hAnsi="Arial" w:cs="Arial"/>
          <w:color w:val="000000" w:themeColor="text1"/>
        </w:rPr>
        <w:t xml:space="preserve"> </w:t>
      </w:r>
      <w:r w:rsidR="00064773" w:rsidRPr="004337C0">
        <w:rPr>
          <w:rFonts w:ascii="Arial" w:hAnsi="Arial" w:cs="Arial"/>
        </w:rPr>
        <w:t>Set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on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a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90-acr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woodland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overlooking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th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Tennesse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River,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McDonough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Hous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is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th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first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new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structur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in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mor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than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30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years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built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at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Loghaven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Artist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Residency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in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Knoxville,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Tennessee.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Reflecting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th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evolving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landscap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and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th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original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cabins’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historical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style,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th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McDonough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Hous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features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th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dynamic,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natural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beauty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and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lasting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performance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of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RHEINZINK-prePATINA</w:t>
      </w:r>
      <w:r w:rsidR="00064773" w:rsidRPr="004337C0">
        <w:rPr>
          <w:rFonts w:ascii="Arial" w:hAnsi="Arial" w:cs="Arial"/>
          <w:vertAlign w:val="superscript"/>
        </w:rPr>
        <w:t>®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graphite-grey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zinc</w:t>
      </w:r>
      <w:r w:rsidR="00064773">
        <w:rPr>
          <w:rFonts w:ascii="Arial" w:hAnsi="Arial" w:cs="Arial"/>
        </w:rPr>
        <w:t xml:space="preserve"> </w:t>
      </w:r>
      <w:r w:rsidR="00064773" w:rsidRPr="004337C0">
        <w:rPr>
          <w:rFonts w:ascii="Arial" w:hAnsi="Arial" w:cs="Arial"/>
        </w:rPr>
        <w:t>material.</w:t>
      </w:r>
    </w:p>
    <w:p w14:paraId="777D6A5E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21668792" w14:textId="0083F77B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RHEINZINK-prePATIN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oduc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peciall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ocess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chiev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atural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e-weather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tin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ur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oduction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inis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ntinu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tin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ve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ver-chang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anv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spond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oghaven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oodl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nvironment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esthetic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HEINZINK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chitectur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zin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otenti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ifespa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year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ore.</w:t>
      </w:r>
    </w:p>
    <w:p w14:paraId="756BA368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3D68D5E7" w14:textId="4D790A5E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Blend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ix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atural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silien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aterial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impl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lea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ine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estl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th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t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atur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ak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re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ow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arg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emlocks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lo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zin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oof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ander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c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chitecture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eatur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fin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xteri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ateri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lett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clud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lueston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as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ronz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ailing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oo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ainscree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id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ystem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ahogan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ndow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rames.</w:t>
      </w:r>
    </w:p>
    <w:p w14:paraId="79E2C1FA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0B388378" w14:textId="2E3838D6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Sander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c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chitecture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oghave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is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sidenc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ceiv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merica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stitut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chitec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(AIA)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chitectur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war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merica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chitectur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war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hicag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thenaeum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el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nor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I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as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ennesse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Knox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eritag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Keep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Knoxvill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eautiful.</w:t>
      </w:r>
    </w:p>
    <w:p w14:paraId="12183896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463F897D" w14:textId="38DCB870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oghave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is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sidenc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stablish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sla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undation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haritabl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rganizati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upport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ultur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im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elfar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nservation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istori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eservation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rk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dvanc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ivabilit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Knoxville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am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n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at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undati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embe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Jam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h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ssionat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ecam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ritic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voic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roughou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ocess.</w:t>
      </w:r>
    </w:p>
    <w:p w14:paraId="0E8A66B1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6E924574" w14:textId="545FB63C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Myssi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omps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uil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oghave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ab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nt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mmunit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1930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you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ons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spir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ompson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abins’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clecti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te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isti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sident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undati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goal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eserv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abins’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rigin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haracter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otec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cologic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eritag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and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is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sidenc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omot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reati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ork.</w:t>
      </w:r>
    </w:p>
    <w:p w14:paraId="7C7F52F8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3B9F0096" w14:textId="0A3C15FC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undation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vestmen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edication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oghave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oderniz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trea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tention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flecti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reativity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ampu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esign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ste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ens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mmunity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erv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peration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ente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entr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gather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visit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ists.</w:t>
      </w:r>
    </w:p>
    <w:p w14:paraId="5DE64425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65D12E7C" w14:textId="3FAF5060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“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imila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visu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anguag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earb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istori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abin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interpret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oder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strain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armoniou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ntemporar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ampus,”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dd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ander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c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chitecture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und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rtner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rand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c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AIA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E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P.</w:t>
      </w:r>
    </w:p>
    <w:p w14:paraId="24F12C3B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511F8288" w14:textId="77777777" w:rsidR="00064773" w:rsidRPr="003C032C" w:rsidRDefault="00064773" w:rsidP="00064773">
      <w:pPr>
        <w:rPr>
          <w:rFonts w:ascii="Arial" w:hAnsi="Arial" w:cs="Arial"/>
          <w:sz w:val="22"/>
          <w:szCs w:val="22"/>
        </w:rPr>
      </w:pPr>
    </w:p>
    <w:p w14:paraId="40DF71A6" w14:textId="77777777" w:rsidR="00064773" w:rsidRPr="003C032C" w:rsidRDefault="00064773" w:rsidP="00064773">
      <w:pPr>
        <w:pStyle w:val="PlainText"/>
        <w:spacing w:before="0" w:beforeAutospacing="0" w:after="0" w:afterAutospacing="0"/>
        <w:contextualSpacing/>
        <w:jc w:val="right"/>
        <w:rPr>
          <w:rFonts w:ascii="Arial" w:hAnsi="Arial" w:cs="Arial"/>
          <w:i/>
          <w:iCs/>
          <w:sz w:val="18"/>
          <w:szCs w:val="18"/>
        </w:rPr>
      </w:pPr>
      <w:r w:rsidRPr="003C032C">
        <w:rPr>
          <w:rFonts w:ascii="Arial" w:hAnsi="Arial" w:cs="Arial"/>
          <w:i/>
          <w:iCs/>
          <w:sz w:val="18"/>
          <w:szCs w:val="18"/>
        </w:rPr>
        <w:t>(more)</w:t>
      </w:r>
      <w:r w:rsidRPr="003C032C">
        <w:rPr>
          <w:rFonts w:ascii="Arial" w:hAnsi="Arial" w:cs="Arial"/>
          <w:sz w:val="18"/>
          <w:szCs w:val="18"/>
        </w:rPr>
        <w:br w:type="page"/>
      </w:r>
    </w:p>
    <w:p w14:paraId="5717C9C4" w14:textId="28B0ED45" w:rsidR="00064773" w:rsidRDefault="00064773" w:rsidP="00064773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68B2904" w14:textId="77777777" w:rsidR="00064773" w:rsidRPr="003C032C" w:rsidRDefault="00064773" w:rsidP="00064773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33A9D76" w14:textId="5B152A55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Bring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wner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chitect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visi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ality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gener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ntract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Galy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c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ork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ea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pecialis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4,528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quare-foo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tructure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bov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oof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ntractor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L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stall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ouble-lock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tanding-sea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zin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o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top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.</w:t>
      </w:r>
    </w:p>
    <w:p w14:paraId="0AB7A365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4203FFE8" w14:textId="03328E32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zin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oof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ort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ac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unctuat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trategicall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lac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kyligh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aximiz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teri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aylight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Vault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eiling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eam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loor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mpos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hit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ak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ar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vit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pac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ists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u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lueston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ireplac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vit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gathering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nversati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th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a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iv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in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pac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uilding.</w:t>
      </w:r>
    </w:p>
    <w:p w14:paraId="2E7D332F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14216BFE" w14:textId="18018A05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himne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la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HEINZINK-prePATIN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graphite-gre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lat-lock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zin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nel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ordinat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tand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ea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oof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anels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ransition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o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xteri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all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am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zin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ateri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rim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erimeter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oftl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lluminat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igh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nceal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ED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bov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xteri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ndow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lid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oors.</w:t>
      </w:r>
    </w:p>
    <w:p w14:paraId="6138A18C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549A737D" w14:textId="4278F38D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Insid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lmos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9-foot-tal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oor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ndow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ram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view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atur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andscape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utsid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ood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rail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nnec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abin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visu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tudio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erform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tudio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reshwate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pring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otect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100-acr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rest.</w:t>
      </w:r>
    </w:p>
    <w:p w14:paraId="444D7760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6AE9661B" w14:textId="32AD6608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Demonstrat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ustainability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HEINZINK-prePATIN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graphite-gre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llo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anufactur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atur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etal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100%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cyclable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urrently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HEINZINK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anufacture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pprov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ST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69-20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chitectur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oll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Zin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yp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rrosion-resistan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et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quir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inim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aintenanc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as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years.</w:t>
      </w:r>
    </w:p>
    <w:p w14:paraId="16FEF78C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4E6B7253" w14:textId="47722F8A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Buil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as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ecad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m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elcom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is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ampu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uppor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llaborativ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pac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ur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ull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unded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wo-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ight-week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sidencies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is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ccept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uc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isciplin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riting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visu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ance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ater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usic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mposition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terdisciplinar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ork.</w:t>
      </w:r>
    </w:p>
    <w:p w14:paraId="0B0DCA66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2B1A6247" w14:textId="1893199C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ocall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now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he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epar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ven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eal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is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in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oom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siden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gathe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uilding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mmun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pace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uc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ibrar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galler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pace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uilding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ulti-disciplinar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tudi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clud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teinwa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iano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arkroo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uilt-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V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variet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nnection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roughou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pace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corporat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univers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eature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uild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ull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ccessibl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rul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elcom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hysica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bilities.</w:t>
      </w:r>
    </w:p>
    <w:p w14:paraId="2E39129D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5E8BDC30" w14:textId="2E36DFF5" w:rsidR="00064773" w:rsidRPr="004337C0" w:rsidRDefault="00064773" w:rsidP="00064773">
      <w:pPr>
        <w:pStyle w:val="Body"/>
        <w:rPr>
          <w:rFonts w:ascii="Arial" w:eastAsia="Arial" w:hAnsi="Arial" w:cs="Arial"/>
        </w:rPr>
      </w:pPr>
      <w:r w:rsidRPr="004337C0">
        <w:rPr>
          <w:rFonts w:ascii="Arial" w:hAnsi="Arial" w:cs="Arial"/>
        </w:rPr>
        <w:t>Throughou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proces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tori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rme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resident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eighbors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riend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llected.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ighlight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xperienc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Loghaven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ampl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ale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evelop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xhibitio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isplaye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’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gallery.</w:t>
      </w:r>
    </w:p>
    <w:p w14:paraId="368AFE65" w14:textId="77777777" w:rsidR="00064773" w:rsidRPr="004337C0" w:rsidRDefault="00064773" w:rsidP="00064773">
      <w:pPr>
        <w:pStyle w:val="Body"/>
        <w:rPr>
          <w:rFonts w:ascii="Arial" w:eastAsia="Arial" w:hAnsi="Arial" w:cs="Arial"/>
        </w:rPr>
      </w:pPr>
    </w:p>
    <w:p w14:paraId="0D4E442F" w14:textId="1C69FA38" w:rsidR="00064773" w:rsidRDefault="00064773" w:rsidP="00064773">
      <w:pPr>
        <w:pStyle w:val="Body"/>
        <w:rPr>
          <w:rFonts w:ascii="Arial" w:hAnsi="Arial" w:cs="Arial"/>
        </w:rPr>
      </w:pPr>
      <w:r w:rsidRPr="004337C0">
        <w:rPr>
          <w:rFonts w:ascii="Arial" w:hAnsi="Arial" w:cs="Arial"/>
        </w:rPr>
        <w:t>“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cDonough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Hous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tunn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exampl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qualit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design,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material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raftsmanship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erv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ousand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rtists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inspiring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collaboration,”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ndrea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Bailey,</w:t>
      </w:r>
      <w:r>
        <w:rPr>
          <w:rFonts w:ascii="Arial" w:hAnsi="Arial" w:cs="Arial"/>
        </w:rPr>
        <w:t xml:space="preserve"> e</w:t>
      </w:r>
      <w:r w:rsidRPr="004337C0">
        <w:rPr>
          <w:rFonts w:ascii="Arial" w:hAnsi="Arial" w:cs="Arial"/>
        </w:rPr>
        <w:t>xecutive</w:t>
      </w:r>
      <w:r>
        <w:rPr>
          <w:rFonts w:ascii="Arial" w:hAnsi="Arial" w:cs="Arial"/>
        </w:rPr>
        <w:t xml:space="preserve"> d</w:t>
      </w:r>
      <w:r w:rsidRPr="004337C0">
        <w:rPr>
          <w:rFonts w:ascii="Arial" w:hAnsi="Arial" w:cs="Arial"/>
        </w:rPr>
        <w:t>irector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Aslan</w:t>
      </w:r>
      <w:r>
        <w:rPr>
          <w:rFonts w:ascii="Arial" w:hAnsi="Arial" w:cs="Arial"/>
        </w:rPr>
        <w:t xml:space="preserve"> </w:t>
      </w:r>
      <w:r w:rsidRPr="004337C0">
        <w:rPr>
          <w:rFonts w:ascii="Arial" w:hAnsi="Arial" w:cs="Arial"/>
        </w:rPr>
        <w:t>Foundation.</w:t>
      </w:r>
    </w:p>
    <w:p w14:paraId="7A4124CD" w14:textId="77777777" w:rsidR="00064773" w:rsidRPr="004337C0" w:rsidRDefault="00064773" w:rsidP="00064773">
      <w:pPr>
        <w:pStyle w:val="Body"/>
        <w:rPr>
          <w:rFonts w:ascii="Arial" w:hAnsi="Arial" w:cs="Arial"/>
        </w:rPr>
      </w:pPr>
    </w:p>
    <w:p w14:paraId="26C1B41A" w14:textId="77777777" w:rsidR="00064773" w:rsidRDefault="00064773">
      <w:pPr>
        <w:spacing w:after="200" w:line="276" w:lineRule="auto"/>
        <w:rPr>
          <w:rFonts w:ascii="Arial" w:eastAsia="Arial" w:hAnsi="Arial" w:cs="Arial"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3B55ACB8" w14:textId="43B133BA" w:rsidR="00064773" w:rsidRDefault="00064773" w:rsidP="00064773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14:paraId="001A4608" w14:textId="77777777" w:rsidR="00064773" w:rsidRPr="004337C0" w:rsidRDefault="00064773" w:rsidP="00064773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14:paraId="5E81C881" w14:textId="1A8D4513" w:rsidR="003115C1" w:rsidRDefault="00064773" w:rsidP="003115C1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4337C0">
        <w:rPr>
          <w:rFonts w:ascii="Arial" w:hAnsi="Arial" w:cs="Arial"/>
          <w:b/>
          <w:bCs/>
          <w:sz w:val="20"/>
          <w:szCs w:val="20"/>
        </w:rPr>
        <w:t>McDonoug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7C0">
        <w:rPr>
          <w:rFonts w:ascii="Arial" w:hAnsi="Arial" w:cs="Arial"/>
          <w:b/>
          <w:bCs/>
          <w:sz w:val="20"/>
          <w:szCs w:val="20"/>
        </w:rPr>
        <w:t>Hous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7C0">
        <w:rPr>
          <w:rFonts w:ascii="Arial" w:hAnsi="Arial" w:cs="Arial"/>
          <w:b/>
          <w:bCs/>
          <w:sz w:val="20"/>
          <w:szCs w:val="20"/>
        </w:rPr>
        <w:t>a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7C0">
        <w:rPr>
          <w:rFonts w:ascii="Arial" w:hAnsi="Arial" w:cs="Arial"/>
          <w:b/>
          <w:bCs/>
          <w:sz w:val="20"/>
          <w:szCs w:val="20"/>
        </w:rPr>
        <w:t>Loghav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7C0">
        <w:rPr>
          <w:rFonts w:ascii="Arial" w:hAnsi="Arial" w:cs="Arial"/>
          <w:b/>
          <w:bCs/>
          <w:sz w:val="20"/>
          <w:szCs w:val="20"/>
        </w:rPr>
        <w:t>Artis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7C0">
        <w:rPr>
          <w:rFonts w:ascii="Arial" w:hAnsi="Arial" w:cs="Arial"/>
          <w:b/>
          <w:bCs/>
          <w:sz w:val="20"/>
          <w:szCs w:val="20"/>
        </w:rPr>
        <w:t>Residency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7C0">
        <w:rPr>
          <w:rFonts w:ascii="Arial" w:hAnsi="Arial" w:cs="Arial"/>
          <w:b/>
          <w:bCs/>
          <w:sz w:val="20"/>
          <w:szCs w:val="20"/>
        </w:rPr>
        <w:t>100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7C0">
        <w:rPr>
          <w:rFonts w:ascii="Arial" w:hAnsi="Arial" w:cs="Arial"/>
          <w:b/>
          <w:bCs/>
          <w:sz w:val="20"/>
          <w:szCs w:val="20"/>
        </w:rPr>
        <w:t>Loghav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7C0">
        <w:rPr>
          <w:rFonts w:ascii="Arial" w:hAnsi="Arial" w:cs="Arial"/>
          <w:b/>
          <w:bCs/>
          <w:sz w:val="20"/>
          <w:szCs w:val="20"/>
        </w:rPr>
        <w:t>Dr.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7C0">
        <w:rPr>
          <w:rFonts w:ascii="Arial" w:hAnsi="Arial" w:cs="Arial"/>
          <w:b/>
          <w:bCs/>
          <w:sz w:val="20"/>
          <w:szCs w:val="20"/>
        </w:rPr>
        <w:t>Knoxville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7C0">
        <w:rPr>
          <w:rFonts w:ascii="Arial" w:hAnsi="Arial" w:cs="Arial"/>
          <w:b/>
          <w:bCs/>
          <w:sz w:val="20"/>
          <w:szCs w:val="20"/>
        </w:rPr>
        <w:t>Tennesse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7C0">
        <w:rPr>
          <w:rFonts w:ascii="Arial" w:hAnsi="Arial" w:cs="Arial"/>
          <w:b/>
          <w:bCs/>
          <w:sz w:val="20"/>
          <w:szCs w:val="20"/>
        </w:rPr>
        <w:t>37920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anchor="intro" w:history="1">
        <w:r w:rsidR="003115C1" w:rsidRPr="003115C1">
          <w:rPr>
            <w:rStyle w:val="Hyperlink"/>
            <w:rFonts w:ascii="Arial" w:hAnsi="Arial" w:cs="Arial"/>
            <w:b/>
            <w:bCs/>
            <w:sz w:val="20"/>
            <w:szCs w:val="20"/>
          </w:rPr>
          <w:t>https://loghaven.org</w:t>
        </w:r>
      </w:hyperlink>
    </w:p>
    <w:p w14:paraId="20E52CDB" w14:textId="7A20FC73" w:rsidR="00064773" w:rsidRPr="004337C0" w:rsidRDefault="00064773" w:rsidP="003115C1">
      <w:pPr>
        <w:pStyle w:val="Body"/>
        <w:rPr>
          <w:rFonts w:ascii="Arial" w:hAnsi="Arial" w:cs="Arial"/>
          <w:sz w:val="20"/>
          <w:szCs w:val="20"/>
        </w:rPr>
      </w:pPr>
      <w:r w:rsidRPr="004337C0">
        <w:rPr>
          <w:rStyle w:val="None"/>
          <w:rFonts w:ascii="Arial" w:hAnsi="Arial" w:cs="Arial"/>
          <w:sz w:val="20"/>
          <w:szCs w:val="20"/>
        </w:rPr>
        <w:t>Owner: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The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Aslan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Foundation;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Knoxville,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Tennessee;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hyperlink r:id="rId9" w:history="1">
        <w:r w:rsidR="003115C1" w:rsidRPr="003115C1">
          <w:rPr>
            <w:rStyle w:val="Hyperlink"/>
            <w:rFonts w:ascii="Arial" w:hAnsi="Arial" w:cs="Arial"/>
            <w:sz w:val="20"/>
            <w:szCs w:val="20"/>
          </w:rPr>
          <w:t>https://www.aslanfoundation.org</w:t>
        </w:r>
      </w:hyperlink>
    </w:p>
    <w:p w14:paraId="12F68AEE" w14:textId="321F9A6D" w:rsidR="00064773" w:rsidRPr="004337C0" w:rsidRDefault="00064773" w:rsidP="00064773">
      <w:pPr>
        <w:pStyle w:val="PlainTex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337C0">
        <w:rPr>
          <w:rStyle w:val="None"/>
          <w:rFonts w:ascii="Arial" w:hAnsi="Arial" w:cs="Arial"/>
          <w:sz w:val="20"/>
          <w:szCs w:val="20"/>
        </w:rPr>
        <w:t>Architect: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Sanders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Pace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Architecture;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Knoxville,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Tennessee;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hyperlink r:id="rId10" w:history="1">
        <w:r w:rsidR="003115C1" w:rsidRPr="003115C1">
          <w:rPr>
            <w:rStyle w:val="Hyperlink"/>
            <w:rFonts w:ascii="Arial" w:hAnsi="Arial" w:cs="Arial"/>
            <w:sz w:val="20"/>
            <w:szCs w:val="20"/>
          </w:rPr>
          <w:t>http://sanderspace.com</w:t>
        </w:r>
      </w:hyperlink>
    </w:p>
    <w:p w14:paraId="173C76E0" w14:textId="132E1C42" w:rsidR="00064773" w:rsidRPr="004337C0" w:rsidRDefault="00064773" w:rsidP="0006477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0"/>
          <w:szCs w:val="20"/>
        </w:rPr>
      </w:pPr>
      <w:r w:rsidRPr="004337C0">
        <w:rPr>
          <w:rStyle w:val="None"/>
          <w:rFonts w:ascii="Arial" w:hAnsi="Arial" w:cs="Arial"/>
          <w:sz w:val="20"/>
          <w:szCs w:val="20"/>
        </w:rPr>
        <w:t>General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contractor: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Johnson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&amp;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Galyon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Inc.;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Knoxville,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Tennessee;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hyperlink r:id="rId11" w:history="1">
        <w:r w:rsidR="003115C1" w:rsidRPr="003115C1">
          <w:rPr>
            <w:rStyle w:val="Hyperlink"/>
            <w:rFonts w:ascii="Arial" w:hAnsi="Arial" w:cs="Arial"/>
            <w:sz w:val="20"/>
            <w:szCs w:val="20"/>
          </w:rPr>
          <w:t>https://johnsongalyon.com</w:t>
        </w:r>
      </w:hyperlink>
    </w:p>
    <w:p w14:paraId="4D2ACF71" w14:textId="77777777" w:rsidR="003115C1" w:rsidRPr="003115C1" w:rsidRDefault="00064773" w:rsidP="00BD363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0"/>
          <w:szCs w:val="20"/>
        </w:rPr>
      </w:pPr>
      <w:r w:rsidRPr="003115C1">
        <w:rPr>
          <w:rStyle w:val="None"/>
          <w:rFonts w:ascii="Arial" w:hAnsi="Arial" w:cs="Arial"/>
          <w:sz w:val="20"/>
          <w:szCs w:val="20"/>
        </w:rPr>
        <w:t xml:space="preserve">Zinc roofing contractor/installer: Above All Roofing Contractor, LLC; Nashville, Tennessee; </w:t>
      </w:r>
    </w:p>
    <w:p w14:paraId="331FD5A7" w14:textId="6C63FFBD" w:rsidR="003115C1" w:rsidRDefault="0042419B" w:rsidP="003115C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 w:val="0"/>
        <w:rPr>
          <w:rStyle w:val="None"/>
          <w:rFonts w:ascii="Arial" w:hAnsi="Arial" w:cs="Arial"/>
          <w:sz w:val="20"/>
          <w:szCs w:val="20"/>
        </w:rPr>
      </w:pPr>
      <w:hyperlink r:id="rId12" w:history="1">
        <w:r w:rsidR="003115C1" w:rsidRPr="003115C1">
          <w:rPr>
            <w:rStyle w:val="Hyperlink"/>
            <w:rFonts w:ascii="Arial" w:hAnsi="Arial" w:cs="Arial"/>
            <w:sz w:val="20"/>
            <w:szCs w:val="20"/>
          </w:rPr>
          <w:t>https://www.above-all-roofing.com</w:t>
        </w:r>
      </w:hyperlink>
    </w:p>
    <w:p w14:paraId="4391238B" w14:textId="732A26CF" w:rsidR="00064773" w:rsidRPr="003115C1" w:rsidRDefault="00064773" w:rsidP="00BD363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0"/>
          <w:szCs w:val="20"/>
        </w:rPr>
      </w:pPr>
      <w:r w:rsidRPr="003115C1">
        <w:rPr>
          <w:rStyle w:val="None"/>
          <w:rFonts w:ascii="Arial" w:hAnsi="Arial" w:cs="Arial"/>
          <w:sz w:val="20"/>
          <w:szCs w:val="20"/>
        </w:rPr>
        <w:t xml:space="preserve">Zinc material manufacturer: RHEINZINK; Woburn, Massachusetts; </w:t>
      </w:r>
      <w:hyperlink r:id="rId13" w:history="1">
        <w:r w:rsidR="003115C1" w:rsidRPr="003115C1">
          <w:rPr>
            <w:rStyle w:val="Hyperlink"/>
            <w:rFonts w:ascii="Arial" w:hAnsi="Arial" w:cs="Arial"/>
            <w:sz w:val="20"/>
            <w:szCs w:val="20"/>
          </w:rPr>
          <w:t>https://www.rheinzink.us</w:t>
        </w:r>
      </w:hyperlink>
    </w:p>
    <w:p w14:paraId="320D52C1" w14:textId="504F0BF5" w:rsidR="00064773" w:rsidRPr="004337C0" w:rsidRDefault="00064773" w:rsidP="0006477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0"/>
          <w:szCs w:val="20"/>
        </w:rPr>
      </w:pPr>
      <w:r w:rsidRPr="004337C0">
        <w:rPr>
          <w:rStyle w:val="None"/>
          <w:rFonts w:ascii="Arial" w:hAnsi="Arial" w:cs="Arial"/>
          <w:sz w:val="20"/>
          <w:szCs w:val="20"/>
        </w:rPr>
        <w:t>Photos: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Bruce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Cole</w:t>
      </w:r>
      <w:r>
        <w:rPr>
          <w:rStyle w:val="None"/>
          <w:rFonts w:ascii="Arial" w:hAnsi="Arial" w:cs="Arial"/>
          <w:sz w:val="20"/>
          <w:szCs w:val="20"/>
        </w:rPr>
        <w:t xml:space="preserve"> </w:t>
      </w:r>
      <w:r w:rsidRPr="004337C0">
        <w:rPr>
          <w:rStyle w:val="None"/>
          <w:rFonts w:ascii="Arial" w:hAnsi="Arial" w:cs="Arial"/>
          <w:sz w:val="20"/>
          <w:szCs w:val="20"/>
        </w:rPr>
        <w:t>Photography</w:t>
      </w:r>
    </w:p>
    <w:p w14:paraId="442C85FD" w14:textId="77777777" w:rsidR="00064773" w:rsidRPr="004337C0" w:rsidRDefault="00064773" w:rsidP="00064773">
      <w:pPr>
        <w:pStyle w:val="Body"/>
        <w:rPr>
          <w:rStyle w:val="None"/>
          <w:rFonts w:ascii="Arial" w:eastAsia="Arial" w:hAnsi="Arial" w:cs="Arial"/>
          <w:sz w:val="20"/>
          <w:szCs w:val="20"/>
        </w:rPr>
      </w:pPr>
    </w:p>
    <w:p w14:paraId="605C6BEC" w14:textId="5FEA55B1" w:rsidR="003C032C" w:rsidRPr="003C032C" w:rsidRDefault="003C032C" w:rsidP="003C032C">
      <w:pPr>
        <w:rPr>
          <w:rFonts w:ascii="Arial" w:hAnsi="Arial" w:cs="Arial"/>
          <w:sz w:val="22"/>
          <w:szCs w:val="22"/>
        </w:rPr>
      </w:pPr>
    </w:p>
    <w:p w14:paraId="234AFA90" w14:textId="16146460" w:rsidR="00C04B98" w:rsidRPr="003C032C" w:rsidRDefault="009F67A8" w:rsidP="009D2850">
      <w:pPr>
        <w:pStyle w:val="PlainText"/>
        <w:spacing w:before="0" w:beforeAutospacing="0" w:after="0" w:afterAutospacing="0"/>
        <w:ind w:right="180"/>
        <w:contextualSpacing/>
        <w:rPr>
          <w:rFonts w:ascii="Arial" w:hAnsi="Arial" w:cs="Arial"/>
          <w:i/>
          <w:color w:val="000000" w:themeColor="text1"/>
          <w:sz w:val="18"/>
          <w:szCs w:val="18"/>
        </w:rPr>
      </w:pPr>
      <w:r w:rsidRPr="003C032C">
        <w:rPr>
          <w:rFonts w:ascii="Arial" w:hAnsi="Arial" w:cs="Arial"/>
          <w:i/>
          <w:sz w:val="18"/>
          <w:szCs w:val="18"/>
        </w:rPr>
        <w:t>RHEINZINK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merica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Inc.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le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the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introduction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of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rchitectural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zinc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in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North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merica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n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continue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to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offer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one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of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the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industry’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most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reliable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truste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brands.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It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portfolio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of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product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include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color w:val="000000" w:themeColor="text1"/>
          <w:sz w:val="18"/>
          <w:szCs w:val="18"/>
        </w:rPr>
        <w:t>RHEINZINK-</w:t>
      </w:r>
      <w:r w:rsidR="00C04B98" w:rsidRPr="003C032C">
        <w:rPr>
          <w:rFonts w:ascii="Arial" w:hAnsi="Arial" w:cs="Arial"/>
          <w:i/>
          <w:sz w:val="18"/>
          <w:szCs w:val="18"/>
        </w:rPr>
        <w:t>CLASSIC</w:t>
      </w:r>
      <w:r w:rsidR="00C04B98" w:rsidRPr="003C032C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bright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rolled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RHEINZINK-prePATINA</w:t>
      </w:r>
      <w:r w:rsidR="00C04B98" w:rsidRPr="003C032C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blue-gray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an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graphite-gray,</w:t>
      </w:r>
      <w:r w:rsidR="00064773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RHEINZINK-</w:t>
      </w:r>
      <w:proofErr w:type="spellStart"/>
      <w:r w:rsidR="00C04B98" w:rsidRPr="003C032C">
        <w:rPr>
          <w:rFonts w:ascii="Arial" w:hAnsi="Arial" w:cs="Arial"/>
          <w:i/>
          <w:sz w:val="18"/>
          <w:szCs w:val="18"/>
        </w:rPr>
        <w:t>artCOLOR</w:t>
      </w:r>
      <w:proofErr w:type="spellEnd"/>
      <w:r w:rsidR="00C04B98" w:rsidRPr="003C032C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in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an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array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of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colors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RHEINZINK-GRANUM</w:t>
      </w:r>
      <w:r w:rsidR="00C04B98" w:rsidRPr="003C032C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="00D15F30" w:rsidRPr="003C032C">
        <w:rPr>
          <w:rFonts w:ascii="Arial" w:hAnsi="Arial" w:cs="Arial"/>
          <w:i/>
          <w:color w:val="000000" w:themeColor="text1"/>
          <w:sz w:val="18"/>
          <w:szCs w:val="18"/>
        </w:rPr>
        <w:t>basalte</w:t>
      </w:r>
      <w:proofErr w:type="spellEnd"/>
      <w:r w:rsidR="00064773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color w:val="000000" w:themeColor="text1"/>
          <w:sz w:val="18"/>
          <w:szCs w:val="18"/>
        </w:rPr>
        <w:t>and</w:t>
      </w:r>
      <w:r w:rsidR="00064773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="00C04B98" w:rsidRPr="003C032C">
        <w:rPr>
          <w:rFonts w:ascii="Arial" w:hAnsi="Arial" w:cs="Arial"/>
          <w:i/>
          <w:color w:val="000000" w:themeColor="text1"/>
          <w:sz w:val="18"/>
          <w:szCs w:val="18"/>
        </w:rPr>
        <w:t>skygrey</w:t>
      </w:r>
      <w:proofErr w:type="spellEnd"/>
      <w:r w:rsidR="00C04B98" w:rsidRPr="003C032C">
        <w:rPr>
          <w:rFonts w:ascii="Arial" w:hAnsi="Arial" w:cs="Arial"/>
          <w:i/>
          <w:color w:val="000000" w:themeColor="text1"/>
          <w:sz w:val="18"/>
          <w:szCs w:val="18"/>
        </w:rPr>
        <w:t>;</w:t>
      </w:r>
      <w:r w:rsidR="00064773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an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sz w:val="18"/>
          <w:szCs w:val="18"/>
        </w:rPr>
        <w:t>RHEINZINK-PRISMO</w:t>
      </w:r>
      <w:r w:rsidR="00C04B98" w:rsidRPr="003C032C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color w:val="000000" w:themeColor="text1"/>
          <w:sz w:val="18"/>
          <w:szCs w:val="18"/>
        </w:rPr>
        <w:t>color-</w:t>
      </w:r>
      <w:r w:rsidR="0036316F" w:rsidRPr="003C032C">
        <w:rPr>
          <w:rFonts w:ascii="Arial" w:hAnsi="Arial" w:cs="Arial"/>
          <w:i/>
          <w:color w:val="000000" w:themeColor="text1"/>
          <w:sz w:val="18"/>
          <w:szCs w:val="18"/>
        </w:rPr>
        <w:t>pigmented</w:t>
      </w:r>
      <w:r w:rsidR="00C04B98" w:rsidRPr="003C032C">
        <w:rPr>
          <w:rFonts w:ascii="Arial" w:hAnsi="Arial" w:cs="Arial"/>
          <w:i/>
          <w:color w:val="000000" w:themeColor="text1"/>
          <w:sz w:val="18"/>
          <w:szCs w:val="18"/>
        </w:rPr>
        <w:t>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color w:val="000000" w:themeColor="text1"/>
          <w:sz w:val="18"/>
          <w:szCs w:val="18"/>
        </w:rPr>
        <w:t>architectural-grade</w:t>
      </w:r>
      <w:r w:rsidR="00064773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color w:val="000000" w:themeColor="text1"/>
          <w:sz w:val="18"/>
          <w:szCs w:val="18"/>
        </w:rPr>
        <w:t>zinc</w:t>
      </w:r>
      <w:r w:rsidR="00064773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3C032C">
        <w:rPr>
          <w:rFonts w:ascii="Arial" w:hAnsi="Arial" w:cs="Arial"/>
          <w:i/>
          <w:color w:val="000000" w:themeColor="text1"/>
          <w:sz w:val="18"/>
          <w:szCs w:val="18"/>
        </w:rPr>
        <w:t>options.</w:t>
      </w:r>
    </w:p>
    <w:p w14:paraId="27E33AA7" w14:textId="77777777" w:rsidR="00C04B98" w:rsidRPr="003C032C" w:rsidRDefault="00C04B98" w:rsidP="009D2850">
      <w:pPr>
        <w:ind w:right="180"/>
        <w:contextualSpacing/>
        <w:rPr>
          <w:rFonts w:ascii="Arial" w:hAnsi="Arial" w:cs="Arial"/>
          <w:i/>
          <w:sz w:val="18"/>
          <w:szCs w:val="18"/>
        </w:rPr>
      </w:pPr>
    </w:p>
    <w:p w14:paraId="0597DB23" w14:textId="66AE06D1" w:rsidR="009F67A8" w:rsidRPr="003C032C" w:rsidRDefault="009F67A8" w:rsidP="009D2850">
      <w:pPr>
        <w:ind w:right="180"/>
        <w:contextualSpacing/>
        <w:rPr>
          <w:rFonts w:ascii="Arial" w:hAnsi="Arial" w:cs="Arial"/>
          <w:i/>
          <w:sz w:val="18"/>
          <w:szCs w:val="18"/>
        </w:rPr>
      </w:pPr>
      <w:r w:rsidRPr="003C032C">
        <w:rPr>
          <w:rFonts w:ascii="Arial" w:hAnsi="Arial" w:cs="Arial"/>
          <w:i/>
          <w:sz w:val="18"/>
          <w:szCs w:val="18"/>
        </w:rPr>
        <w:t>Architect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n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contractor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re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supporte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by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unparallele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customer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service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n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technical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ssistance.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RHEINZINK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i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readily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vailable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through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n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establishe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network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of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qualifie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distributor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n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system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partner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cros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the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Unite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States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Canada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n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Mexico.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Ideal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for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roofing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façade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D15F30" w:rsidRPr="003C032C">
        <w:rPr>
          <w:rFonts w:ascii="Arial" w:hAnsi="Arial" w:cs="Arial"/>
          <w:i/>
          <w:sz w:val="18"/>
          <w:szCs w:val="18"/>
        </w:rPr>
        <w:t>an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D15F30" w:rsidRPr="003C032C">
        <w:rPr>
          <w:rFonts w:ascii="Arial" w:hAnsi="Arial" w:cs="Arial"/>
          <w:i/>
          <w:sz w:val="18"/>
          <w:szCs w:val="18"/>
        </w:rPr>
        <w:t>wall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D15F30" w:rsidRPr="003C032C">
        <w:rPr>
          <w:rFonts w:ascii="Arial" w:hAnsi="Arial" w:cs="Arial"/>
          <w:i/>
          <w:sz w:val="18"/>
          <w:szCs w:val="18"/>
        </w:rPr>
        <w:t>cladding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D15F30" w:rsidRPr="003C032C">
        <w:rPr>
          <w:rFonts w:ascii="Arial" w:hAnsi="Arial" w:cs="Arial"/>
          <w:i/>
          <w:sz w:val="18"/>
          <w:szCs w:val="18"/>
        </w:rPr>
        <w:t>systems</w:t>
      </w:r>
      <w:r w:rsidRPr="003C032C">
        <w:rPr>
          <w:rFonts w:ascii="Arial" w:hAnsi="Arial" w:cs="Arial"/>
          <w:i/>
          <w:sz w:val="18"/>
          <w:szCs w:val="18"/>
        </w:rPr>
        <w:t>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gutter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n</w:t>
      </w:r>
      <w:r w:rsidR="0043733B" w:rsidRPr="003C032C">
        <w:rPr>
          <w:rFonts w:ascii="Arial" w:hAnsi="Arial" w:cs="Arial"/>
          <w:i/>
          <w:sz w:val="18"/>
          <w:szCs w:val="18"/>
        </w:rPr>
        <w:t>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43733B" w:rsidRPr="003C032C">
        <w:rPr>
          <w:rFonts w:ascii="Arial" w:hAnsi="Arial" w:cs="Arial"/>
          <w:i/>
          <w:sz w:val="18"/>
          <w:szCs w:val="18"/>
        </w:rPr>
        <w:t>interior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43733B" w:rsidRPr="003C032C">
        <w:rPr>
          <w:rFonts w:ascii="Arial" w:hAnsi="Arial" w:cs="Arial"/>
          <w:i/>
          <w:sz w:val="18"/>
          <w:szCs w:val="18"/>
        </w:rPr>
        <w:t>applications.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RHEINZINK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i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environmentally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friendly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100</w:t>
      </w:r>
      <w:r w:rsidR="007C5709" w:rsidRPr="003C032C">
        <w:rPr>
          <w:rFonts w:ascii="Arial" w:hAnsi="Arial" w:cs="Arial"/>
          <w:i/>
          <w:sz w:val="18"/>
          <w:szCs w:val="18"/>
        </w:rPr>
        <w:t>%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recyclable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nd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offer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a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potential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lifespan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of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="00834F0F">
        <w:rPr>
          <w:rFonts w:ascii="Arial" w:hAnsi="Arial" w:cs="Arial"/>
          <w:i/>
          <w:sz w:val="18"/>
          <w:szCs w:val="18"/>
        </w:rPr>
        <w:t>8</w:t>
      </w:r>
      <w:r w:rsidRPr="003C032C">
        <w:rPr>
          <w:rFonts w:ascii="Arial" w:hAnsi="Arial" w:cs="Arial"/>
          <w:i/>
          <w:sz w:val="18"/>
          <w:szCs w:val="18"/>
        </w:rPr>
        <w:t>0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years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or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more.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For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more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information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on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RHEINZINK,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call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781-729-0812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or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r w:rsidRPr="003C032C">
        <w:rPr>
          <w:rFonts w:ascii="Arial" w:hAnsi="Arial" w:cs="Arial"/>
          <w:i/>
          <w:sz w:val="18"/>
          <w:szCs w:val="18"/>
        </w:rPr>
        <w:t>visit</w:t>
      </w:r>
      <w:r w:rsidR="00064773">
        <w:rPr>
          <w:rFonts w:ascii="Arial" w:hAnsi="Arial" w:cs="Arial"/>
          <w:i/>
          <w:sz w:val="18"/>
          <w:szCs w:val="18"/>
        </w:rPr>
        <w:t xml:space="preserve"> </w:t>
      </w:r>
      <w:hyperlink r:id="rId14" w:history="1">
        <w:r w:rsidR="00D15F30" w:rsidRPr="003C032C">
          <w:rPr>
            <w:rStyle w:val="Hyperlink"/>
            <w:rFonts w:ascii="Arial" w:hAnsi="Arial" w:cs="Arial"/>
            <w:i/>
            <w:sz w:val="18"/>
            <w:szCs w:val="18"/>
          </w:rPr>
          <w:t>https://www.rheinzink.us</w:t>
        </w:r>
      </w:hyperlink>
      <w:r w:rsidRPr="003C032C">
        <w:rPr>
          <w:rFonts w:ascii="Arial" w:hAnsi="Arial" w:cs="Arial"/>
          <w:i/>
          <w:sz w:val="18"/>
          <w:szCs w:val="18"/>
        </w:rPr>
        <w:t>.</w:t>
      </w:r>
    </w:p>
    <w:p w14:paraId="1E6D06A7" w14:textId="02799D90" w:rsidR="00CD65E0" w:rsidRPr="003C032C" w:rsidRDefault="002404BD" w:rsidP="009D2850">
      <w:pPr>
        <w:ind w:right="1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3C032C">
        <w:rPr>
          <w:rFonts w:ascii="Arial" w:hAnsi="Arial" w:cs="Arial"/>
          <w:i/>
          <w:sz w:val="18"/>
          <w:szCs w:val="18"/>
        </w:rPr>
        <w:t>###</w:t>
      </w:r>
    </w:p>
    <w:sectPr w:rsidR="00CD65E0" w:rsidRPr="003C032C" w:rsidSect="00C05F58">
      <w:headerReference w:type="default" r:id="rId15"/>
      <w:footerReference w:type="default" r:id="rId16"/>
      <w:pgSz w:w="12240" w:h="15840"/>
      <w:pgMar w:top="1152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7C0B" w14:textId="77777777" w:rsidR="0042419B" w:rsidRDefault="0042419B" w:rsidP="000F0029">
      <w:r>
        <w:separator/>
      </w:r>
    </w:p>
  </w:endnote>
  <w:endnote w:type="continuationSeparator" w:id="0">
    <w:p w14:paraId="54ECF79F" w14:textId="77777777" w:rsidR="0042419B" w:rsidRDefault="0042419B" w:rsidP="000F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Z Futura">
    <w:altName w:val="Calibri"/>
    <w:panose1 w:val="020B0604020202020204"/>
    <w:charset w:val="00"/>
    <w:family w:val="swiss"/>
    <w:pitch w:val="variable"/>
    <w:sig w:usb0="8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0332" w14:textId="2B34CB30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RHEINZINK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America,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Inc.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  <w:t>Tel: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134A990A" w14:textId="41931EC2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96F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Commerce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Way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 w:rsidRPr="00C7739C">
      <w:rPr>
        <w:rFonts w:ascii="RZ Futura" w:hAnsi="RZ Futura"/>
        <w:color w:val="808080" w:themeColor="background1" w:themeShade="80"/>
        <w:sz w:val="15"/>
        <w:szCs w:val="15"/>
      </w:rPr>
      <w:t>Fax: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2FDDE27C" w14:textId="2BAB7A21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Woburn,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MA01801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info@rheinzink.com</w:t>
    </w:r>
  </w:p>
  <w:p w14:paraId="6E467E5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USA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www.rheinzink.us</w:t>
    </w:r>
  </w:p>
  <w:p w14:paraId="2168F060" w14:textId="77777777" w:rsidR="00E02E8C" w:rsidRDefault="00E02E8C">
    <w:pPr>
      <w:pStyle w:val="Footer"/>
    </w:pPr>
  </w:p>
  <w:p w14:paraId="51DA4B98" w14:textId="77777777" w:rsidR="00E02E8C" w:rsidRDefault="00E0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28AD" w14:textId="77777777" w:rsidR="0042419B" w:rsidRDefault="0042419B" w:rsidP="000F0029">
      <w:r>
        <w:separator/>
      </w:r>
    </w:p>
  </w:footnote>
  <w:footnote w:type="continuationSeparator" w:id="0">
    <w:p w14:paraId="11E9B62B" w14:textId="77777777" w:rsidR="0042419B" w:rsidRDefault="0042419B" w:rsidP="000F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2B73" w14:textId="3E9243FD" w:rsidR="00E02E8C" w:rsidRDefault="00E02E8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1" wp14:anchorId="1172D98E" wp14:editId="7E10D800">
          <wp:simplePos x="0" y="0"/>
          <wp:positionH relativeFrom="page">
            <wp:posOffset>4517390</wp:posOffset>
          </wp:positionH>
          <wp:positionV relativeFrom="page">
            <wp:posOffset>494030</wp:posOffset>
          </wp:positionV>
          <wp:extent cx="2569464" cy="411480"/>
          <wp:effectExtent l="0" t="0" r="2540" b="7620"/>
          <wp:wrapTopAndBottom/>
          <wp:docPr id="2" name="Picture 2" descr="R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Z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46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85B"/>
    <w:multiLevelType w:val="hybridMultilevel"/>
    <w:tmpl w:val="2442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0041E"/>
    <w:multiLevelType w:val="hybridMultilevel"/>
    <w:tmpl w:val="4AD06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975EE"/>
    <w:multiLevelType w:val="hybridMultilevel"/>
    <w:tmpl w:val="7A48C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4102C"/>
    <w:multiLevelType w:val="hybridMultilevel"/>
    <w:tmpl w:val="8A763A5C"/>
    <w:numStyleLink w:val="ImportedStyle1"/>
  </w:abstractNum>
  <w:abstractNum w:abstractNumId="4" w15:restartNumberingAfterBreak="0">
    <w:nsid w:val="2A0A78B2"/>
    <w:multiLevelType w:val="hybridMultilevel"/>
    <w:tmpl w:val="8A763A5C"/>
    <w:numStyleLink w:val="ImportedStyle1"/>
  </w:abstractNum>
  <w:abstractNum w:abstractNumId="5" w15:restartNumberingAfterBreak="0">
    <w:nsid w:val="33592ACD"/>
    <w:multiLevelType w:val="hybridMultilevel"/>
    <w:tmpl w:val="8A763A5C"/>
    <w:styleLink w:val="ImportedStyle1"/>
    <w:lvl w:ilvl="0" w:tplc="418CE5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22F8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A459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70F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40176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E26C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8AAB2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D49C7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AA3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8DC5BA1"/>
    <w:multiLevelType w:val="hybridMultilevel"/>
    <w:tmpl w:val="F106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F0890"/>
    <w:multiLevelType w:val="hybridMultilevel"/>
    <w:tmpl w:val="4808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AD74BE"/>
    <w:multiLevelType w:val="hybridMultilevel"/>
    <w:tmpl w:val="EBE08FBA"/>
    <w:lvl w:ilvl="0" w:tplc="43AA58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29"/>
    <w:rsid w:val="00001A14"/>
    <w:rsid w:val="00004C11"/>
    <w:rsid w:val="000076E3"/>
    <w:rsid w:val="00011023"/>
    <w:rsid w:val="000110E7"/>
    <w:rsid w:val="00013541"/>
    <w:rsid w:val="00035A7F"/>
    <w:rsid w:val="00057C88"/>
    <w:rsid w:val="0006002B"/>
    <w:rsid w:val="00064773"/>
    <w:rsid w:val="00070344"/>
    <w:rsid w:val="00073581"/>
    <w:rsid w:val="000820DC"/>
    <w:rsid w:val="00084402"/>
    <w:rsid w:val="00096779"/>
    <w:rsid w:val="00097E37"/>
    <w:rsid w:val="000E7C80"/>
    <w:rsid w:val="000F0029"/>
    <w:rsid w:val="0010071A"/>
    <w:rsid w:val="00115D6A"/>
    <w:rsid w:val="00126577"/>
    <w:rsid w:val="00132510"/>
    <w:rsid w:val="00140AD9"/>
    <w:rsid w:val="00152630"/>
    <w:rsid w:val="00154092"/>
    <w:rsid w:val="00172F07"/>
    <w:rsid w:val="00187556"/>
    <w:rsid w:val="00191E9C"/>
    <w:rsid w:val="001F712F"/>
    <w:rsid w:val="00236EB4"/>
    <w:rsid w:val="002404BD"/>
    <w:rsid w:val="00245359"/>
    <w:rsid w:val="002454B2"/>
    <w:rsid w:val="00246AA5"/>
    <w:rsid w:val="0025310D"/>
    <w:rsid w:val="002649C7"/>
    <w:rsid w:val="00267DE2"/>
    <w:rsid w:val="00274F22"/>
    <w:rsid w:val="00292ECF"/>
    <w:rsid w:val="0029466B"/>
    <w:rsid w:val="002A1B89"/>
    <w:rsid w:val="002A20E4"/>
    <w:rsid w:val="002A34AD"/>
    <w:rsid w:val="002B2DE2"/>
    <w:rsid w:val="002C6CF4"/>
    <w:rsid w:val="002D01AD"/>
    <w:rsid w:val="002F47DE"/>
    <w:rsid w:val="003115C1"/>
    <w:rsid w:val="00315701"/>
    <w:rsid w:val="003210C9"/>
    <w:rsid w:val="00327C17"/>
    <w:rsid w:val="00330C2E"/>
    <w:rsid w:val="00344714"/>
    <w:rsid w:val="00352BB5"/>
    <w:rsid w:val="00353F01"/>
    <w:rsid w:val="00356A0F"/>
    <w:rsid w:val="00361924"/>
    <w:rsid w:val="0036316F"/>
    <w:rsid w:val="00363BDA"/>
    <w:rsid w:val="003648F2"/>
    <w:rsid w:val="003922C8"/>
    <w:rsid w:val="00395EE1"/>
    <w:rsid w:val="003A3E31"/>
    <w:rsid w:val="003C032C"/>
    <w:rsid w:val="003C4C39"/>
    <w:rsid w:val="003C528E"/>
    <w:rsid w:val="003D6389"/>
    <w:rsid w:val="003F3A7B"/>
    <w:rsid w:val="0041297F"/>
    <w:rsid w:val="00414166"/>
    <w:rsid w:val="00417003"/>
    <w:rsid w:val="0042181D"/>
    <w:rsid w:val="0042419B"/>
    <w:rsid w:val="0043733B"/>
    <w:rsid w:val="004516D7"/>
    <w:rsid w:val="004559C7"/>
    <w:rsid w:val="00461BDF"/>
    <w:rsid w:val="00476750"/>
    <w:rsid w:val="0048613F"/>
    <w:rsid w:val="00491053"/>
    <w:rsid w:val="00494E1A"/>
    <w:rsid w:val="004A1792"/>
    <w:rsid w:val="004A7984"/>
    <w:rsid w:val="004B5A48"/>
    <w:rsid w:val="004B6018"/>
    <w:rsid w:val="004B6DF7"/>
    <w:rsid w:val="004C0745"/>
    <w:rsid w:val="004E6B44"/>
    <w:rsid w:val="004F2417"/>
    <w:rsid w:val="004F60DF"/>
    <w:rsid w:val="005244E0"/>
    <w:rsid w:val="00524736"/>
    <w:rsid w:val="00524F22"/>
    <w:rsid w:val="0052667C"/>
    <w:rsid w:val="00531385"/>
    <w:rsid w:val="00531B22"/>
    <w:rsid w:val="00562F24"/>
    <w:rsid w:val="005A1E76"/>
    <w:rsid w:val="005C1AFF"/>
    <w:rsid w:val="005D2424"/>
    <w:rsid w:val="005D754B"/>
    <w:rsid w:val="005E0746"/>
    <w:rsid w:val="005F2162"/>
    <w:rsid w:val="005F7B3A"/>
    <w:rsid w:val="006000C9"/>
    <w:rsid w:val="006023A2"/>
    <w:rsid w:val="00604D51"/>
    <w:rsid w:val="00606696"/>
    <w:rsid w:val="00650741"/>
    <w:rsid w:val="00664FF2"/>
    <w:rsid w:val="00682616"/>
    <w:rsid w:val="00686722"/>
    <w:rsid w:val="00686ACE"/>
    <w:rsid w:val="00690382"/>
    <w:rsid w:val="0069221C"/>
    <w:rsid w:val="00694C34"/>
    <w:rsid w:val="006B1207"/>
    <w:rsid w:val="006C5506"/>
    <w:rsid w:val="006D1558"/>
    <w:rsid w:val="006F4819"/>
    <w:rsid w:val="006F5031"/>
    <w:rsid w:val="00701F59"/>
    <w:rsid w:val="00702911"/>
    <w:rsid w:val="0071396C"/>
    <w:rsid w:val="007177AF"/>
    <w:rsid w:val="00722A8D"/>
    <w:rsid w:val="007243CE"/>
    <w:rsid w:val="007309B5"/>
    <w:rsid w:val="007324F3"/>
    <w:rsid w:val="00733B69"/>
    <w:rsid w:val="007353C2"/>
    <w:rsid w:val="0073697C"/>
    <w:rsid w:val="00737E66"/>
    <w:rsid w:val="007423B1"/>
    <w:rsid w:val="0075071F"/>
    <w:rsid w:val="007A187A"/>
    <w:rsid w:val="007A2D1E"/>
    <w:rsid w:val="007C5709"/>
    <w:rsid w:val="007D2CDF"/>
    <w:rsid w:val="007E5DEC"/>
    <w:rsid w:val="00802E54"/>
    <w:rsid w:val="00807D9B"/>
    <w:rsid w:val="008150AE"/>
    <w:rsid w:val="00820A4A"/>
    <w:rsid w:val="0082418B"/>
    <w:rsid w:val="00834F0F"/>
    <w:rsid w:val="0083560B"/>
    <w:rsid w:val="008370DA"/>
    <w:rsid w:val="00861E74"/>
    <w:rsid w:val="00866DE2"/>
    <w:rsid w:val="00870FFD"/>
    <w:rsid w:val="00877100"/>
    <w:rsid w:val="00880150"/>
    <w:rsid w:val="00880BEE"/>
    <w:rsid w:val="00881EC5"/>
    <w:rsid w:val="00890F66"/>
    <w:rsid w:val="008A1735"/>
    <w:rsid w:val="008B4E29"/>
    <w:rsid w:val="008C3919"/>
    <w:rsid w:val="008E1956"/>
    <w:rsid w:val="008E7D0D"/>
    <w:rsid w:val="00903E2C"/>
    <w:rsid w:val="00920E4B"/>
    <w:rsid w:val="009375B6"/>
    <w:rsid w:val="00942733"/>
    <w:rsid w:val="009510EE"/>
    <w:rsid w:val="00952000"/>
    <w:rsid w:val="00972F1A"/>
    <w:rsid w:val="009A4402"/>
    <w:rsid w:val="009C2282"/>
    <w:rsid w:val="009C4196"/>
    <w:rsid w:val="009C4DF3"/>
    <w:rsid w:val="009D2850"/>
    <w:rsid w:val="009F17DA"/>
    <w:rsid w:val="009F67A8"/>
    <w:rsid w:val="00A0193A"/>
    <w:rsid w:val="00A02BA4"/>
    <w:rsid w:val="00A02E9A"/>
    <w:rsid w:val="00A02F81"/>
    <w:rsid w:val="00A048A5"/>
    <w:rsid w:val="00A21660"/>
    <w:rsid w:val="00A225A8"/>
    <w:rsid w:val="00A32C34"/>
    <w:rsid w:val="00A44DD6"/>
    <w:rsid w:val="00A470FC"/>
    <w:rsid w:val="00A61D94"/>
    <w:rsid w:val="00A67537"/>
    <w:rsid w:val="00A725D5"/>
    <w:rsid w:val="00A75BF0"/>
    <w:rsid w:val="00AA75B3"/>
    <w:rsid w:val="00AB18F2"/>
    <w:rsid w:val="00AB39EB"/>
    <w:rsid w:val="00AB41EB"/>
    <w:rsid w:val="00AB4BBF"/>
    <w:rsid w:val="00AC0F8E"/>
    <w:rsid w:val="00AC2274"/>
    <w:rsid w:val="00AC3C06"/>
    <w:rsid w:val="00AC48D7"/>
    <w:rsid w:val="00AD7D01"/>
    <w:rsid w:val="00AE42FC"/>
    <w:rsid w:val="00AE5974"/>
    <w:rsid w:val="00B00457"/>
    <w:rsid w:val="00B02C23"/>
    <w:rsid w:val="00B140AB"/>
    <w:rsid w:val="00B218AE"/>
    <w:rsid w:val="00B37299"/>
    <w:rsid w:val="00B425FA"/>
    <w:rsid w:val="00B74000"/>
    <w:rsid w:val="00B77D6D"/>
    <w:rsid w:val="00B80C69"/>
    <w:rsid w:val="00B82E64"/>
    <w:rsid w:val="00B96734"/>
    <w:rsid w:val="00BA0B10"/>
    <w:rsid w:val="00BA5622"/>
    <w:rsid w:val="00BB0527"/>
    <w:rsid w:val="00C04B98"/>
    <w:rsid w:val="00C05F58"/>
    <w:rsid w:val="00C120D6"/>
    <w:rsid w:val="00C21DB3"/>
    <w:rsid w:val="00C22916"/>
    <w:rsid w:val="00C23635"/>
    <w:rsid w:val="00C3670B"/>
    <w:rsid w:val="00C6332E"/>
    <w:rsid w:val="00C70F01"/>
    <w:rsid w:val="00C71CC5"/>
    <w:rsid w:val="00C76524"/>
    <w:rsid w:val="00CA30D8"/>
    <w:rsid w:val="00CB537C"/>
    <w:rsid w:val="00CB6573"/>
    <w:rsid w:val="00CC6B37"/>
    <w:rsid w:val="00CD1829"/>
    <w:rsid w:val="00CD4646"/>
    <w:rsid w:val="00CD548A"/>
    <w:rsid w:val="00CD65E0"/>
    <w:rsid w:val="00CF11D4"/>
    <w:rsid w:val="00CF2F4F"/>
    <w:rsid w:val="00CF3789"/>
    <w:rsid w:val="00D03406"/>
    <w:rsid w:val="00D053E7"/>
    <w:rsid w:val="00D139EA"/>
    <w:rsid w:val="00D15F30"/>
    <w:rsid w:val="00D24B5F"/>
    <w:rsid w:val="00D40120"/>
    <w:rsid w:val="00D42CCE"/>
    <w:rsid w:val="00D80DA7"/>
    <w:rsid w:val="00D8226D"/>
    <w:rsid w:val="00D925DA"/>
    <w:rsid w:val="00D950AB"/>
    <w:rsid w:val="00DA19D8"/>
    <w:rsid w:val="00DA2445"/>
    <w:rsid w:val="00DF444F"/>
    <w:rsid w:val="00DF496C"/>
    <w:rsid w:val="00E02E8C"/>
    <w:rsid w:val="00E06FEA"/>
    <w:rsid w:val="00E14C68"/>
    <w:rsid w:val="00E15261"/>
    <w:rsid w:val="00E32F3C"/>
    <w:rsid w:val="00E362B3"/>
    <w:rsid w:val="00E60524"/>
    <w:rsid w:val="00E735AA"/>
    <w:rsid w:val="00E75EA8"/>
    <w:rsid w:val="00E91D41"/>
    <w:rsid w:val="00E979DE"/>
    <w:rsid w:val="00EA2057"/>
    <w:rsid w:val="00EA2AE2"/>
    <w:rsid w:val="00EA3AA4"/>
    <w:rsid w:val="00EB0662"/>
    <w:rsid w:val="00EC13B7"/>
    <w:rsid w:val="00EC4254"/>
    <w:rsid w:val="00EE702E"/>
    <w:rsid w:val="00F35518"/>
    <w:rsid w:val="00F42F45"/>
    <w:rsid w:val="00F46AB0"/>
    <w:rsid w:val="00F6698F"/>
    <w:rsid w:val="00F75271"/>
    <w:rsid w:val="00F9179C"/>
    <w:rsid w:val="00F938FC"/>
    <w:rsid w:val="00F95937"/>
    <w:rsid w:val="00FB2E9A"/>
    <w:rsid w:val="00FC75F4"/>
    <w:rsid w:val="00FD05B5"/>
    <w:rsid w:val="00FD3457"/>
    <w:rsid w:val="00FE1A96"/>
    <w:rsid w:val="00FE6527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B91D8"/>
  <w15:docId w15:val="{23F0D6D4-6C44-004F-8059-A1728DC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02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029"/>
  </w:style>
  <w:style w:type="paragraph" w:styleId="Footer">
    <w:name w:val="footer"/>
    <w:basedOn w:val="Normal"/>
    <w:link w:val="Foot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029"/>
  </w:style>
  <w:style w:type="paragraph" w:styleId="BalloonText">
    <w:name w:val="Balloon Text"/>
    <w:basedOn w:val="Normal"/>
    <w:link w:val="BalloonTextChar"/>
    <w:uiPriority w:val="99"/>
    <w:semiHidden/>
    <w:unhideWhenUsed/>
    <w:rsid w:val="000F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67A8"/>
    <w:rPr>
      <w:color w:val="0000FF"/>
      <w:u w:val="single"/>
    </w:rPr>
  </w:style>
  <w:style w:type="paragraph" w:styleId="ListParagraph">
    <w:name w:val="List Paragraph"/>
    <w:basedOn w:val="Normal"/>
    <w:qFormat/>
    <w:rsid w:val="007507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5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F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7556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C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E75EA8"/>
  </w:style>
  <w:style w:type="paragraph" w:customStyle="1" w:styleId="Default">
    <w:name w:val="Default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20E4B"/>
    <w:pPr>
      <w:numPr>
        <w:numId w:val="4"/>
      </w:numPr>
    </w:pPr>
  </w:style>
  <w:style w:type="paragraph" w:styleId="PlainText">
    <w:name w:val="Plain Text"/>
    <w:basedOn w:val="Normal"/>
    <w:link w:val="PlainTextChar"/>
    <w:unhideWhenUsed/>
    <w:rsid w:val="00E02E8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E02E8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E02E8C"/>
  </w:style>
  <w:style w:type="character" w:customStyle="1" w:styleId="apple-converted-space">
    <w:name w:val="apple-converted-space"/>
    <w:basedOn w:val="DefaultParagraphFont"/>
    <w:rsid w:val="00E02E8C"/>
  </w:style>
  <w:style w:type="character" w:customStyle="1" w:styleId="grame">
    <w:name w:val="grame"/>
    <w:basedOn w:val="DefaultParagraphFont"/>
    <w:rsid w:val="00E02E8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7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0527"/>
    <w:rPr>
      <w:color w:val="605E5C"/>
      <w:shd w:val="clear" w:color="auto" w:fill="E1DFDD"/>
    </w:rPr>
  </w:style>
  <w:style w:type="character" w:customStyle="1" w:styleId="None">
    <w:name w:val="None"/>
    <w:rsid w:val="00064773"/>
  </w:style>
  <w:style w:type="character" w:customStyle="1" w:styleId="Hyperlink0">
    <w:name w:val="Hyperlink.0"/>
    <w:basedOn w:val="None"/>
    <w:rsid w:val="00064773"/>
    <w:rPr>
      <w:rFonts w:ascii="Arial" w:eastAsia="Arial" w:hAnsi="Arial" w:cs="Arial"/>
      <w:b/>
      <w:bCs/>
      <w:outline w:val="0"/>
      <w:color w:val="0563C1"/>
      <w:sz w:val="20"/>
      <w:szCs w:val="20"/>
      <w:u w:val="single" w:color="0563C1"/>
    </w:rPr>
  </w:style>
  <w:style w:type="character" w:customStyle="1" w:styleId="Link">
    <w:name w:val="Link"/>
    <w:rsid w:val="00064773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sid w:val="00064773"/>
    <w:rPr>
      <w:outline w:val="0"/>
      <w:color w:val="0563C1"/>
      <w:u w:val="single" w:color="0563C1"/>
    </w:rPr>
  </w:style>
  <w:style w:type="character" w:customStyle="1" w:styleId="Hyperlink2">
    <w:name w:val="Hyperlink.2"/>
    <w:basedOn w:val="None"/>
    <w:rsid w:val="00064773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haven.org/" TargetMode="External"/><Relationship Id="rId13" Type="http://schemas.openxmlformats.org/officeDocument/2006/relationships/hyperlink" Target="https://www.rheinzink.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ove-all-roofing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hnsongalyon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anderspa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lanfoundation.org/" TargetMode="External"/><Relationship Id="rId14" Type="http://schemas.openxmlformats.org/officeDocument/2006/relationships/hyperlink" Target="https://www.rheinzink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3143-0094-476A-9C7F-52700DE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aianni</dc:creator>
  <cp:lastModifiedBy>Heather West</cp:lastModifiedBy>
  <cp:revision>6</cp:revision>
  <cp:lastPrinted>2020-02-21T17:21:00Z</cp:lastPrinted>
  <dcterms:created xsi:type="dcterms:W3CDTF">2021-12-09T22:26:00Z</dcterms:created>
  <dcterms:modified xsi:type="dcterms:W3CDTF">2021-12-29T22:25:00Z</dcterms:modified>
</cp:coreProperties>
</file>